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0C05" w14:textId="47387564" w:rsidR="00A42E39" w:rsidRDefault="00E9590D">
      <w:pPr>
        <w:rPr>
          <w:sz w:val="24"/>
          <w:szCs w:val="24"/>
        </w:rPr>
      </w:pPr>
      <w:r>
        <w:rPr>
          <w:sz w:val="24"/>
          <w:szCs w:val="24"/>
        </w:rPr>
        <w:t xml:space="preserve">Uma interface, é uma classe que não implementa os seus métodos, mas sim delega a implementação de outras classes. Uma interface nunca pode derivar de uma classe, mas pode ser derivada de outra interface. Os métodos declarados na interface costumam ser abstratos e os seus atributos são finais. A interface somente pode conter </w:t>
      </w:r>
      <w:r w:rsidR="00A42E39">
        <w:rPr>
          <w:sz w:val="24"/>
          <w:szCs w:val="24"/>
        </w:rPr>
        <w:t>métodos vazios e/ou constantes.</w:t>
      </w:r>
    </w:p>
    <w:p w14:paraId="265233DA" w14:textId="429979DC" w:rsidR="00A42E39" w:rsidRDefault="001F1C61">
      <w:pPr>
        <w:rPr>
          <w:sz w:val="24"/>
          <w:szCs w:val="24"/>
        </w:rPr>
      </w:pPr>
      <w:r>
        <w:rPr>
          <w:sz w:val="24"/>
          <w:szCs w:val="24"/>
        </w:rPr>
        <w:t>Podemos utilizar a interface para</w:t>
      </w:r>
      <w:r w:rsidR="00A42E39">
        <w:rPr>
          <w:sz w:val="24"/>
          <w:szCs w:val="24"/>
        </w:rPr>
        <w:t xml:space="preserve"> gerar relação entre classes, que de outro modo, não seria </w:t>
      </w:r>
      <w:r w:rsidR="001C019F">
        <w:rPr>
          <w:sz w:val="24"/>
          <w:szCs w:val="24"/>
        </w:rPr>
        <w:t>possível</w:t>
      </w:r>
      <w:r w:rsidR="00A42E39">
        <w:rPr>
          <w:sz w:val="24"/>
          <w:szCs w:val="24"/>
        </w:rPr>
        <w:t>, ou em distribuir pacotes de classes, indicando a estrutura da interface, mas não as das classes individuais.</w:t>
      </w:r>
    </w:p>
    <w:p w14:paraId="79C8A861" w14:textId="21F0792A" w:rsidR="00A42E39" w:rsidRDefault="00A42E39">
      <w:pPr>
        <w:rPr>
          <w:sz w:val="24"/>
          <w:szCs w:val="24"/>
        </w:rPr>
      </w:pPr>
    </w:p>
    <w:p w14:paraId="54FFF0DA" w14:textId="15B1D709" w:rsidR="00AE6CE9" w:rsidRDefault="00A42E39" w:rsidP="001F1C61">
      <w:pPr>
        <w:rPr>
          <w:sz w:val="24"/>
          <w:szCs w:val="24"/>
        </w:rPr>
      </w:pPr>
      <w:r>
        <w:rPr>
          <w:sz w:val="24"/>
          <w:szCs w:val="24"/>
        </w:rPr>
        <w:t xml:space="preserve">Já nas classes, temos 4 tipos diferentes, </w:t>
      </w:r>
      <w:r w:rsidR="009518D6">
        <w:rPr>
          <w:sz w:val="24"/>
          <w:szCs w:val="24"/>
        </w:rPr>
        <w:t xml:space="preserve">tais como </w:t>
      </w:r>
      <w:r w:rsidR="009518D6" w:rsidRPr="009518D6">
        <w:rPr>
          <w:i/>
          <w:iCs/>
          <w:sz w:val="24"/>
          <w:szCs w:val="24"/>
        </w:rPr>
        <w:t>Classes Abstratas</w:t>
      </w:r>
      <w:r w:rsidR="009518D6">
        <w:rPr>
          <w:sz w:val="24"/>
          <w:szCs w:val="24"/>
        </w:rPr>
        <w:t xml:space="preserve">, </w:t>
      </w:r>
      <w:r w:rsidR="009518D6" w:rsidRPr="009518D6">
        <w:rPr>
          <w:i/>
          <w:iCs/>
          <w:sz w:val="24"/>
          <w:szCs w:val="24"/>
        </w:rPr>
        <w:t>Classes Aninhadas</w:t>
      </w:r>
      <w:r w:rsidR="009518D6">
        <w:rPr>
          <w:sz w:val="24"/>
          <w:szCs w:val="24"/>
        </w:rPr>
        <w:t xml:space="preserve">, </w:t>
      </w:r>
      <w:r w:rsidR="009518D6" w:rsidRPr="009518D6">
        <w:rPr>
          <w:i/>
          <w:iCs/>
          <w:sz w:val="24"/>
          <w:szCs w:val="24"/>
        </w:rPr>
        <w:t>Classes Locais</w:t>
      </w:r>
      <w:r w:rsidR="009518D6">
        <w:rPr>
          <w:sz w:val="24"/>
          <w:szCs w:val="24"/>
        </w:rPr>
        <w:t xml:space="preserve"> e </w:t>
      </w:r>
      <w:r w:rsidR="009518D6" w:rsidRPr="009518D6">
        <w:rPr>
          <w:i/>
          <w:iCs/>
          <w:sz w:val="24"/>
          <w:szCs w:val="24"/>
        </w:rPr>
        <w:t>Classes anonimas</w:t>
      </w:r>
      <w:r w:rsidR="009518D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F1C61">
        <w:rPr>
          <w:sz w:val="24"/>
          <w:szCs w:val="24"/>
        </w:rPr>
        <w:br/>
        <w:t xml:space="preserve">Que podemos usar para definir as constantes e os métodos que podem ser </w:t>
      </w:r>
      <w:r w:rsidR="001C019F">
        <w:rPr>
          <w:sz w:val="24"/>
          <w:szCs w:val="24"/>
        </w:rPr>
        <w:t>utilizados</w:t>
      </w:r>
      <w:r w:rsidR="001F1C61">
        <w:rPr>
          <w:sz w:val="24"/>
          <w:szCs w:val="24"/>
        </w:rPr>
        <w:t xml:space="preserve"> na interface, visto que não podemos </w:t>
      </w:r>
      <w:r w:rsidR="00AE6CE9">
        <w:rPr>
          <w:sz w:val="24"/>
          <w:szCs w:val="24"/>
        </w:rPr>
        <w:t>declarar variáveis e criar objetos.</w:t>
      </w:r>
    </w:p>
    <w:p w14:paraId="18C2D7B4" w14:textId="77777777" w:rsidR="00AE6CE9" w:rsidRDefault="00AE6CE9" w:rsidP="001F1C61">
      <w:pPr>
        <w:rPr>
          <w:sz w:val="24"/>
          <w:szCs w:val="24"/>
        </w:rPr>
      </w:pPr>
    </w:p>
    <w:p w14:paraId="5A52369F" w14:textId="1B9767A1" w:rsidR="00AE6CE9" w:rsidRDefault="00AE6CE9" w:rsidP="001F1C61">
      <w:pPr>
        <w:rPr>
          <w:sz w:val="24"/>
          <w:szCs w:val="24"/>
        </w:rPr>
      </w:pPr>
      <w:r>
        <w:rPr>
          <w:sz w:val="24"/>
          <w:szCs w:val="24"/>
        </w:rPr>
        <w:t xml:space="preserve">Utilizando a interface conseguimos criar ligações entre as classes, assim facilitando a leitura do código, e retirando </w:t>
      </w:r>
      <w:proofErr w:type="gramStart"/>
      <w:r>
        <w:rPr>
          <w:sz w:val="24"/>
          <w:szCs w:val="24"/>
        </w:rPr>
        <w:t>do caminhos</w:t>
      </w:r>
      <w:proofErr w:type="gramEnd"/>
      <w:r>
        <w:rPr>
          <w:sz w:val="24"/>
          <w:szCs w:val="24"/>
        </w:rPr>
        <w:t xml:space="preserve"> todo o processo desnecessário, o que tornaria o processamento mais lento ao ler o c</w:t>
      </w:r>
      <w:r w:rsidR="001C019F">
        <w:rPr>
          <w:sz w:val="24"/>
          <w:szCs w:val="24"/>
        </w:rPr>
        <w:t>ó</w:t>
      </w:r>
      <w:r>
        <w:rPr>
          <w:sz w:val="24"/>
          <w:szCs w:val="24"/>
        </w:rPr>
        <w:t>digo.</w:t>
      </w:r>
    </w:p>
    <w:p w14:paraId="492DB164" w14:textId="77777777" w:rsidR="00AE6CE9" w:rsidRDefault="00AE6CE9" w:rsidP="001F1C61">
      <w:pPr>
        <w:rPr>
          <w:sz w:val="24"/>
          <w:szCs w:val="24"/>
        </w:rPr>
      </w:pPr>
    </w:p>
    <w:p w14:paraId="4CF2AD13" w14:textId="69EAFB03" w:rsidR="009518D6" w:rsidRDefault="00AE6CE9" w:rsidP="001F1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DC73F1" w14:textId="77777777" w:rsidR="00A81D37" w:rsidRDefault="00A81D37">
      <w:pPr>
        <w:rPr>
          <w:sz w:val="24"/>
          <w:szCs w:val="24"/>
        </w:rPr>
      </w:pPr>
    </w:p>
    <w:p w14:paraId="684450DC" w14:textId="704CDD8E" w:rsidR="005C37FA" w:rsidRDefault="005C37FA">
      <w:pPr>
        <w:rPr>
          <w:sz w:val="24"/>
          <w:szCs w:val="24"/>
        </w:rPr>
      </w:pPr>
      <w:r>
        <w:rPr>
          <w:sz w:val="24"/>
          <w:szCs w:val="24"/>
        </w:rPr>
        <w:t>Exemplo:</w:t>
      </w:r>
      <w:r>
        <w:rPr>
          <w:sz w:val="24"/>
          <w:szCs w:val="24"/>
        </w:rPr>
        <w:br/>
        <w:t xml:space="preserve"> </w:t>
      </w:r>
    </w:p>
    <w:p w14:paraId="44577E1A" w14:textId="525DF637" w:rsidR="005C37FA" w:rsidRDefault="00DE756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1820C" wp14:editId="6107D604">
                <wp:simplePos x="0" y="0"/>
                <wp:positionH relativeFrom="column">
                  <wp:posOffset>3714750</wp:posOffset>
                </wp:positionH>
                <wp:positionV relativeFrom="paragraph">
                  <wp:posOffset>9525</wp:posOffset>
                </wp:positionV>
                <wp:extent cx="2600325" cy="18478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84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C3DD" w14:textId="758BC7AC" w:rsidR="00DE7567" w:rsidRDefault="00DE7567" w:rsidP="00DE7567">
                            <w:r>
                              <w:t>///</w:t>
                            </w:r>
                            <w:r w:rsidR="006E4E56">
                              <w:t xml:space="preserve">Na interface só podemos declarar métodos abstratos e os seus métodos são finais. A interface apenas </w:t>
                            </w:r>
                            <w:proofErr w:type="gramStart"/>
                            <w:r w:rsidR="006E4E56">
                              <w:t>contem</w:t>
                            </w:r>
                            <w:proofErr w:type="gramEnd"/>
                            <w:r w:rsidR="006E4E56">
                              <w:t xml:space="preserve"> métodos vazios ou cons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1820C" id="Retângulo 1" o:spid="_x0000_s1026" style="position:absolute;margin-left:292.5pt;margin-top:.75pt;width:204.75pt;height:1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" fillcolor="white [3201]" strokecolor="black [3200]" strokeweight="1pt">
                <v:textbox>
                  <w:txbxContent>
                    <w:p w14:paraId="5F15C3DD" w14:textId="758BC7AC" w:rsidR="00DE7567" w:rsidRDefault="00DE7567" w:rsidP="00DE7567">
                      <w:r>
                        <w:t>///</w:t>
                      </w:r>
                      <w:r w:rsidR="006E4E56">
                        <w:t xml:space="preserve">Na interface só podemos declarar métodos abstratos e os seus métodos são finais. A interface apenas </w:t>
                      </w:r>
                      <w:proofErr w:type="gramStart"/>
                      <w:r w:rsidR="006E4E56">
                        <w:t>contem</w:t>
                      </w:r>
                      <w:proofErr w:type="gramEnd"/>
                      <w:r w:rsidR="006E4E56">
                        <w:t xml:space="preserve"> métodos vazios ou constantes.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5C37FA">
        <w:rPr>
          <w:b/>
          <w:bCs/>
          <w:sz w:val="24"/>
          <w:szCs w:val="24"/>
        </w:rPr>
        <w:t>interface</w:t>
      </w:r>
      <w:r w:rsidR="005C37FA" w:rsidRPr="005C37FA">
        <w:rPr>
          <w:b/>
          <w:bCs/>
          <w:sz w:val="24"/>
          <w:szCs w:val="24"/>
        </w:rPr>
        <w:t xml:space="preserve"> </w:t>
      </w:r>
      <w:r w:rsidR="005C37FA">
        <w:rPr>
          <w:b/>
          <w:bCs/>
          <w:sz w:val="24"/>
          <w:szCs w:val="24"/>
        </w:rPr>
        <w:t xml:space="preserve"> </w:t>
      </w:r>
      <w:r w:rsidR="00A46E65">
        <w:rPr>
          <w:sz w:val="24"/>
          <w:szCs w:val="24"/>
        </w:rPr>
        <w:t>R</w:t>
      </w:r>
      <w:r w:rsidR="005C37FA">
        <w:rPr>
          <w:sz w:val="24"/>
          <w:szCs w:val="24"/>
        </w:rPr>
        <w:t>adio</w:t>
      </w:r>
      <w:proofErr w:type="gramEnd"/>
      <w:r w:rsidR="005C37FA">
        <w:rPr>
          <w:sz w:val="24"/>
          <w:szCs w:val="24"/>
        </w:rPr>
        <w:t>{</w:t>
      </w:r>
    </w:p>
    <w:p w14:paraId="01C1C1DE" w14:textId="364946BC" w:rsidR="005C37FA" w:rsidRDefault="005C37FA">
      <w:pPr>
        <w:rPr>
          <w:sz w:val="24"/>
          <w:szCs w:val="24"/>
        </w:rPr>
      </w:pPr>
      <w:r>
        <w:rPr>
          <w:sz w:val="24"/>
          <w:szCs w:val="24"/>
        </w:rPr>
        <w:tab/>
        <w:t>[</w:t>
      </w:r>
      <w:proofErr w:type="spellStart"/>
      <w:r>
        <w:rPr>
          <w:sz w:val="24"/>
          <w:szCs w:val="24"/>
        </w:rPr>
        <w:t>abstract</w:t>
      </w:r>
      <w:proofErr w:type="spellEnd"/>
      <w:r>
        <w:rPr>
          <w:sz w:val="24"/>
          <w:szCs w:val="24"/>
        </w:rPr>
        <w:t xml:space="preserve">]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igar(</w:t>
      </w:r>
      <w:proofErr w:type="gramEnd"/>
      <w:r>
        <w:rPr>
          <w:sz w:val="24"/>
          <w:szCs w:val="24"/>
        </w:rPr>
        <w:t>);</w:t>
      </w:r>
    </w:p>
    <w:p w14:paraId="22653BBC" w14:textId="4128B96A" w:rsidR="005C37FA" w:rsidRDefault="005C37F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sligar(</w:t>
      </w:r>
      <w:proofErr w:type="gramEnd"/>
      <w:r>
        <w:rPr>
          <w:sz w:val="24"/>
          <w:szCs w:val="24"/>
        </w:rPr>
        <w:t>)</w:t>
      </w:r>
    </w:p>
    <w:p w14:paraId="002BCB30" w14:textId="5B8BF103" w:rsidR="005C37FA" w:rsidRDefault="005C37F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mentarVolum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81D37">
        <w:rPr>
          <w:sz w:val="24"/>
          <w:szCs w:val="24"/>
        </w:rPr>
        <w:t>quantid</w:t>
      </w:r>
      <w:proofErr w:type="spellEnd"/>
      <w:r>
        <w:rPr>
          <w:sz w:val="24"/>
          <w:szCs w:val="24"/>
        </w:rPr>
        <w:t>);</w:t>
      </w:r>
    </w:p>
    <w:p w14:paraId="104B9819" w14:textId="7F9E3493" w:rsidR="005C37FA" w:rsidRPr="00A56080" w:rsidRDefault="005C37FA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A56080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A56080">
        <w:rPr>
          <w:sz w:val="24"/>
          <w:szCs w:val="24"/>
          <w:lang w:val="en-US"/>
        </w:rPr>
        <w:t>diminuirVolume</w:t>
      </w:r>
      <w:proofErr w:type="spellEnd"/>
      <w:r w:rsidRPr="00A56080">
        <w:rPr>
          <w:sz w:val="24"/>
          <w:szCs w:val="24"/>
          <w:lang w:val="en-US"/>
        </w:rPr>
        <w:t>(</w:t>
      </w:r>
      <w:proofErr w:type="gramEnd"/>
      <w:r w:rsidRPr="00A56080">
        <w:rPr>
          <w:sz w:val="24"/>
          <w:szCs w:val="24"/>
          <w:lang w:val="en-US"/>
        </w:rPr>
        <w:t xml:space="preserve">int </w:t>
      </w:r>
      <w:proofErr w:type="spellStart"/>
      <w:r w:rsidR="00A81D37" w:rsidRPr="00A56080">
        <w:rPr>
          <w:sz w:val="24"/>
          <w:szCs w:val="24"/>
          <w:lang w:val="en-US"/>
        </w:rPr>
        <w:t>quantid</w:t>
      </w:r>
      <w:proofErr w:type="spellEnd"/>
      <w:r w:rsidRPr="00A56080">
        <w:rPr>
          <w:sz w:val="24"/>
          <w:szCs w:val="24"/>
          <w:lang w:val="en-US"/>
        </w:rPr>
        <w:t>);</w:t>
      </w:r>
    </w:p>
    <w:p w14:paraId="10270128" w14:textId="6849AC16" w:rsidR="005C37FA" w:rsidRPr="005C37FA" w:rsidRDefault="005C37FA">
      <w:pPr>
        <w:rPr>
          <w:sz w:val="24"/>
          <w:szCs w:val="24"/>
          <w:lang w:val="en-US"/>
        </w:rPr>
      </w:pPr>
      <w:r w:rsidRPr="00A56080">
        <w:rPr>
          <w:sz w:val="24"/>
          <w:szCs w:val="24"/>
          <w:lang w:val="en-US"/>
        </w:rPr>
        <w:tab/>
      </w:r>
      <w:r w:rsidRPr="005C37FA">
        <w:rPr>
          <w:sz w:val="24"/>
          <w:szCs w:val="24"/>
          <w:lang w:val="en-US"/>
        </w:rPr>
        <w:t xml:space="preserve">void </w:t>
      </w:r>
      <w:proofErr w:type="spellStart"/>
      <w:proofErr w:type="gramStart"/>
      <w:r>
        <w:rPr>
          <w:sz w:val="24"/>
          <w:szCs w:val="24"/>
          <w:lang w:val="en-US"/>
        </w:rPr>
        <w:t>fr</w:t>
      </w:r>
      <w:r w:rsidR="00DE7567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quencia</w:t>
      </w:r>
      <w:r w:rsidRPr="005C37FA">
        <w:rPr>
          <w:sz w:val="24"/>
          <w:szCs w:val="24"/>
          <w:lang w:val="en-US"/>
        </w:rPr>
        <w:t>Radio</w:t>
      </w:r>
      <w:proofErr w:type="spellEnd"/>
      <w:r w:rsidRPr="005C37FA">
        <w:rPr>
          <w:sz w:val="24"/>
          <w:szCs w:val="24"/>
          <w:lang w:val="en-US"/>
        </w:rPr>
        <w:t>(</w:t>
      </w:r>
      <w:proofErr w:type="gramEnd"/>
      <w:r w:rsidR="00A81D37">
        <w:rPr>
          <w:sz w:val="24"/>
          <w:szCs w:val="24"/>
          <w:lang w:val="en-US"/>
        </w:rPr>
        <w:t>double</w:t>
      </w:r>
      <w:r w:rsidRPr="005C37FA">
        <w:rPr>
          <w:sz w:val="24"/>
          <w:szCs w:val="24"/>
          <w:lang w:val="en-US"/>
        </w:rPr>
        <w:t xml:space="preserve"> canal);</w:t>
      </w:r>
    </w:p>
    <w:p w14:paraId="457115BE" w14:textId="350550E0" w:rsidR="005C37FA" w:rsidRDefault="005C37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int </w:t>
      </w:r>
      <w:proofErr w:type="spellStart"/>
      <w:proofErr w:type="gramStart"/>
      <w:r>
        <w:rPr>
          <w:sz w:val="24"/>
          <w:szCs w:val="24"/>
          <w:lang w:val="en-US"/>
        </w:rPr>
        <w:t>getAtualFreq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</w:t>
      </w:r>
      <w:r w:rsidR="00A46E65">
        <w:rPr>
          <w:sz w:val="24"/>
          <w:szCs w:val="24"/>
          <w:lang w:val="en-US"/>
        </w:rPr>
        <w:t>;</w:t>
      </w:r>
    </w:p>
    <w:p w14:paraId="27FC7CB7" w14:textId="42A9DFBB" w:rsidR="00A46E65" w:rsidRDefault="00A46E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 w14:paraId="09F8DAFC" w14:textId="59308868" w:rsidR="00A46E65" w:rsidRDefault="00AE6CE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0514C" wp14:editId="03B07503">
                <wp:simplePos x="0" y="0"/>
                <wp:positionH relativeFrom="margin">
                  <wp:posOffset>3873128</wp:posOffset>
                </wp:positionH>
                <wp:positionV relativeFrom="paragraph">
                  <wp:posOffset>57210</wp:posOffset>
                </wp:positionV>
                <wp:extent cx="2984739" cy="1811547"/>
                <wp:effectExtent l="0" t="0" r="2540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739" cy="181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61691" w14:textId="6DA0454A" w:rsidR="00A56080" w:rsidRDefault="00A56080" w:rsidP="00A56080">
                            <w:r>
                              <w:t>///</w:t>
                            </w:r>
                            <w:r w:rsidR="00A123A4">
                              <w:t>Como não podemos criar funções na interface, utilizamos classes para atribuir as variáveis que serão atribuídas mais tarde a interface.</w:t>
                            </w:r>
                          </w:p>
                          <w:p w14:paraId="388F1ECB" w14:textId="79960662" w:rsidR="00A123A4" w:rsidRDefault="00A123A4" w:rsidP="00A5608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A123A4">
                              <w:rPr>
                                <w:b/>
                                <w:bCs/>
                                <w:i/>
                                <w:iCs/>
                              </w:rPr>
                              <w:t>class</w:t>
                            </w:r>
                            <w:proofErr w:type="spellEnd"/>
                            <w:r w:rsidRPr="00A123A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&lt;</w:t>
                            </w:r>
                            <w:proofErr w:type="spellStart"/>
                            <w:r w:rsidRPr="00A123A4">
                              <w:rPr>
                                <w:b/>
                                <w:bCs/>
                                <w:i/>
                                <w:iCs/>
                              </w:rPr>
                              <w:t>nome_classe</w:t>
                            </w:r>
                            <w:proofErr w:type="spellEnd"/>
                            <w:r w:rsidRPr="00A123A4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A123A4">
                              <w:rPr>
                                <w:b/>
                                <w:bCs/>
                                <w:i/>
                                <w:iCs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123A4">
                              <w:rPr>
                                <w:b/>
                                <w:bCs/>
                                <w:i/>
                                <w:iCs/>
                              </w:rPr>
                              <w:t>extend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A123A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&lt;</w:t>
                            </w:r>
                            <w:proofErr w:type="gramEnd"/>
                            <w:r w:rsidRPr="00A123A4">
                              <w:rPr>
                                <w:b/>
                                <w:bCs/>
                                <w:i/>
                                <w:iCs/>
                              </w:rPr>
                              <w:t>classe base&gt;]</w:t>
                            </w:r>
                          </w:p>
                          <w:p w14:paraId="0B7FE1A1" w14:textId="544099D4" w:rsidR="00A123A4" w:rsidRPr="00A123A4" w:rsidRDefault="00A123A4" w:rsidP="00A5608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ab/>
                              <w:t>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implemen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lista_interfac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&gt;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0514C" id="Retângulo 2" o:spid="_x0000_s1027" style="position:absolute;margin-left:304.95pt;margin-top:4.5pt;width:235pt;height:142.6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" fillcolor="white [3201]" strokecolor="black [3200]" strokeweight="1pt">
                <v:textbox>
                  <w:txbxContent>
                    <w:p w14:paraId="2E461691" w14:textId="6DA0454A" w:rsidR="00A56080" w:rsidRDefault="00A56080" w:rsidP="00A56080">
                      <w:r>
                        <w:t>///</w:t>
                      </w:r>
                      <w:r w:rsidR="00A123A4">
                        <w:t>Como não podemos criar funções na interface, utilizamos classes para atribuir as variáveis que serão atribuídas mais tarde a interface.</w:t>
                      </w:r>
                    </w:p>
                    <w:p w14:paraId="388F1ECB" w14:textId="79960662" w:rsidR="00A123A4" w:rsidRDefault="00A123A4" w:rsidP="00A5608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A123A4">
                        <w:rPr>
                          <w:b/>
                          <w:bCs/>
                          <w:i/>
                          <w:iCs/>
                        </w:rPr>
                        <w:t>class</w:t>
                      </w:r>
                      <w:proofErr w:type="spellEnd"/>
                      <w:r w:rsidRPr="00A123A4">
                        <w:rPr>
                          <w:b/>
                          <w:bCs/>
                          <w:i/>
                          <w:iCs/>
                        </w:rPr>
                        <w:t xml:space="preserve"> &lt;</w:t>
                      </w:r>
                      <w:proofErr w:type="spellStart"/>
                      <w:r w:rsidRPr="00A123A4">
                        <w:rPr>
                          <w:b/>
                          <w:bCs/>
                          <w:i/>
                          <w:iCs/>
                        </w:rPr>
                        <w:t>nome_classe</w:t>
                      </w:r>
                      <w:proofErr w:type="spellEnd"/>
                      <w:r w:rsidRPr="00A123A4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A123A4">
                        <w:rPr>
                          <w:b/>
                          <w:bCs/>
                          <w:i/>
                          <w:iCs/>
                        </w:rPr>
                        <w:t>[</w:t>
                      </w:r>
                      <w:proofErr w:type="spellStart"/>
                      <w:proofErr w:type="gramStart"/>
                      <w:r w:rsidRPr="00A123A4">
                        <w:rPr>
                          <w:b/>
                          <w:bCs/>
                          <w:i/>
                          <w:iCs/>
                        </w:rPr>
                        <w:t>extends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A123A4">
                        <w:rPr>
                          <w:b/>
                          <w:bCs/>
                          <w:i/>
                          <w:iCs/>
                        </w:rPr>
                        <w:t xml:space="preserve"> &lt;</w:t>
                      </w:r>
                      <w:proofErr w:type="gramEnd"/>
                      <w:r w:rsidRPr="00A123A4">
                        <w:rPr>
                          <w:b/>
                          <w:bCs/>
                          <w:i/>
                          <w:iCs/>
                        </w:rPr>
                        <w:t>classe base&gt;]</w:t>
                      </w:r>
                    </w:p>
                    <w:p w14:paraId="0B7FE1A1" w14:textId="544099D4" w:rsidR="00A123A4" w:rsidRPr="00A123A4" w:rsidRDefault="00A123A4" w:rsidP="00A5608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ab/>
                        <w:t>[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implements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&lt;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lista_interfaces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>&gt;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9E944" w14:textId="1167E107" w:rsidR="00A46E65" w:rsidRDefault="00A46E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 </w:t>
      </w:r>
      <w:proofErr w:type="spellStart"/>
      <w:r>
        <w:rPr>
          <w:sz w:val="24"/>
          <w:szCs w:val="24"/>
          <w:lang w:val="en-US"/>
        </w:rPr>
        <w:t>Docooler</w:t>
      </w:r>
      <w:proofErr w:type="spellEnd"/>
      <w:r>
        <w:rPr>
          <w:sz w:val="24"/>
          <w:szCs w:val="24"/>
          <w:lang w:val="en-US"/>
        </w:rPr>
        <w:t xml:space="preserve"> </w:t>
      </w:r>
      <w:r w:rsidRPr="00A46E65">
        <w:rPr>
          <w:b/>
          <w:bCs/>
          <w:sz w:val="24"/>
          <w:szCs w:val="24"/>
          <w:lang w:val="en-US"/>
        </w:rPr>
        <w:t>implements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Radio{</w:t>
      </w:r>
      <w:proofErr w:type="gramEnd"/>
    </w:p>
    <w:p w14:paraId="177ED7E1" w14:textId="42D33022" w:rsidR="00A46E65" w:rsidRDefault="00A46E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int volume, </w:t>
      </w:r>
      <w:proofErr w:type="gramStart"/>
      <w:r>
        <w:rPr>
          <w:sz w:val="24"/>
          <w:szCs w:val="24"/>
          <w:lang w:val="en-US"/>
        </w:rPr>
        <w:t>canal;</w:t>
      </w:r>
      <w:proofErr w:type="gramEnd"/>
    </w:p>
    <w:p w14:paraId="3AEA6257" w14:textId="3DE63AB2" w:rsidR="00A46E65" w:rsidRDefault="00A46E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static final int MIN_VOLUME = </w:t>
      </w:r>
      <w:proofErr w:type="gramStart"/>
      <w:r>
        <w:rPr>
          <w:sz w:val="24"/>
          <w:szCs w:val="24"/>
          <w:lang w:val="en-US"/>
        </w:rPr>
        <w:t>0;</w:t>
      </w:r>
      <w:proofErr w:type="gramEnd"/>
    </w:p>
    <w:p w14:paraId="44669B47" w14:textId="18B05A70" w:rsidR="00A46E65" w:rsidRDefault="00A46E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static final int MAX_VOLUME = </w:t>
      </w:r>
      <w:proofErr w:type="gramStart"/>
      <w:r>
        <w:rPr>
          <w:sz w:val="24"/>
          <w:szCs w:val="24"/>
          <w:lang w:val="en-US"/>
        </w:rPr>
        <w:t>100;</w:t>
      </w:r>
      <w:proofErr w:type="gramEnd"/>
    </w:p>
    <w:p w14:paraId="408A2998" w14:textId="5EA1B36C" w:rsidR="00A46E65" w:rsidRDefault="00A46E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static final double MIN_CANAL = </w:t>
      </w:r>
      <w:proofErr w:type="gramStart"/>
      <w:r w:rsidR="00FD7EDB">
        <w:rPr>
          <w:sz w:val="24"/>
          <w:szCs w:val="24"/>
          <w:lang w:val="en-US"/>
        </w:rPr>
        <w:t>87.7;</w:t>
      </w:r>
      <w:proofErr w:type="gramEnd"/>
    </w:p>
    <w:p w14:paraId="50F6DDD7" w14:textId="00B50791" w:rsidR="00FD7EDB" w:rsidRDefault="00FD7E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static final double MAX_CANAL = </w:t>
      </w:r>
      <w:proofErr w:type="gramStart"/>
      <w:r>
        <w:rPr>
          <w:sz w:val="24"/>
          <w:szCs w:val="24"/>
          <w:lang w:val="en-US"/>
        </w:rPr>
        <w:t>108.0;</w:t>
      </w:r>
      <w:proofErr w:type="gramEnd"/>
    </w:p>
    <w:p w14:paraId="0781F710" w14:textId="015B51A7" w:rsidR="00FD7EDB" w:rsidRDefault="00FD7E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275833CF" w14:textId="03B203F6" w:rsidR="00FD7EDB" w:rsidRDefault="00FD7E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  <w:t xml:space="preserve">void </w:t>
      </w:r>
      <w:proofErr w:type="spellStart"/>
      <w:r>
        <w:rPr>
          <w:sz w:val="24"/>
          <w:szCs w:val="24"/>
          <w:lang w:val="en-US"/>
        </w:rPr>
        <w:t>apag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(){</w:t>
      </w:r>
      <w:proofErr w:type="gramEnd"/>
    </w:p>
    <w:p w14:paraId="5F4EA73E" w14:textId="0B63DACA" w:rsidR="00FD7EDB" w:rsidRDefault="00AE6CE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AA177" wp14:editId="2B2ECFD4">
                <wp:simplePos x="0" y="0"/>
                <wp:positionH relativeFrom="column">
                  <wp:posOffset>4338679</wp:posOffset>
                </wp:positionH>
                <wp:positionV relativeFrom="paragraph">
                  <wp:posOffset>95130</wp:posOffset>
                </wp:positionV>
                <wp:extent cx="2346385" cy="2087593"/>
                <wp:effectExtent l="0" t="0" r="15875" b="273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85" cy="20875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AC942" w14:textId="4BC1678C" w:rsidR="00A56080" w:rsidRDefault="00A56080" w:rsidP="00A56080">
                            <w:r>
                              <w:t>///</w:t>
                            </w:r>
                            <w:r w:rsidR="00AE6CE9">
                              <w:t>Podemos definir dentro da classe os objetos e atribuir as constantes, que serão utilizadas na interface</w:t>
                            </w:r>
                            <w:r w:rsidR="001C019F">
                              <w:t>. Tornando assim o código mais fácil de processar e organizando as funções, de forma a serem apenas utilizadas quando necessá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AA177" id="Retângulo 3" o:spid="_x0000_s1028" style="position:absolute;margin-left:341.65pt;margin-top:7.5pt;width:184.75pt;height:16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" fillcolor="white [3201]" strokecolor="black [3200]" strokeweight="1pt">
                <v:textbox>
                  <w:txbxContent>
                    <w:p w14:paraId="4D9AC942" w14:textId="4BC1678C" w:rsidR="00A56080" w:rsidRDefault="00A56080" w:rsidP="00A56080">
                      <w:r>
                        <w:t>///</w:t>
                      </w:r>
                      <w:r w:rsidR="00AE6CE9">
                        <w:t>Podemos definir dentro da classe os objetos e atribuir as constantes, que serão utilizadas na interface</w:t>
                      </w:r>
                      <w:r w:rsidR="001C019F">
                        <w:t>. Tornando assim o código mais fácil de processar e organizando as funções, de forma a serem apenas utilizadas quando necessárias.</w:t>
                      </w:r>
                    </w:p>
                  </w:txbxContent>
                </v:textbox>
              </v:rect>
            </w:pict>
          </mc:Fallback>
        </mc:AlternateContent>
      </w:r>
      <w:r w:rsidR="00FD7EDB">
        <w:rPr>
          <w:sz w:val="24"/>
          <w:szCs w:val="24"/>
          <w:lang w:val="en-US"/>
        </w:rPr>
        <w:tab/>
      </w:r>
      <w:r w:rsidR="00FD7EDB">
        <w:rPr>
          <w:sz w:val="24"/>
          <w:szCs w:val="24"/>
          <w:lang w:val="en-US"/>
        </w:rPr>
        <w:tab/>
      </w:r>
      <w:proofErr w:type="spellStart"/>
      <w:r w:rsidR="00FD7EDB">
        <w:rPr>
          <w:sz w:val="24"/>
          <w:szCs w:val="24"/>
          <w:lang w:val="en-US"/>
        </w:rPr>
        <w:t>System.out.println</w:t>
      </w:r>
      <w:proofErr w:type="spellEnd"/>
      <w:r w:rsidR="00FD7EDB">
        <w:rPr>
          <w:sz w:val="24"/>
          <w:szCs w:val="24"/>
          <w:lang w:val="en-US"/>
        </w:rPr>
        <w:t xml:space="preserve"> (“Radio off”</w:t>
      </w:r>
      <w:proofErr w:type="gramStart"/>
      <w:r w:rsidR="00FD7EDB">
        <w:rPr>
          <w:sz w:val="24"/>
          <w:szCs w:val="24"/>
          <w:lang w:val="en-US"/>
        </w:rPr>
        <w:t>);</w:t>
      </w:r>
      <w:proofErr w:type="gramEnd"/>
    </w:p>
    <w:p w14:paraId="6D73CE88" w14:textId="09A4E4E8" w:rsidR="00FD7EDB" w:rsidRDefault="00FD7EDB" w:rsidP="00FD7EDB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1AA3549C" w14:textId="1B812B2D" w:rsidR="00FD7EDB" w:rsidRDefault="00FD7E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void </w:t>
      </w:r>
      <w:proofErr w:type="spellStart"/>
      <w:proofErr w:type="gramStart"/>
      <w:r>
        <w:rPr>
          <w:sz w:val="24"/>
          <w:szCs w:val="24"/>
          <w:lang w:val="en-US"/>
        </w:rPr>
        <w:t>ligar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{</w:t>
      </w:r>
    </w:p>
    <w:p w14:paraId="01159110" w14:textId="1C7D3B97" w:rsidR="00FD7EDB" w:rsidRDefault="00FD7E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System.out.println</w:t>
      </w:r>
      <w:proofErr w:type="spellEnd"/>
      <w:r>
        <w:rPr>
          <w:sz w:val="24"/>
          <w:szCs w:val="24"/>
          <w:lang w:val="en-US"/>
        </w:rPr>
        <w:t>(“Radio on”</w:t>
      </w:r>
      <w:proofErr w:type="gramStart"/>
      <w:r>
        <w:rPr>
          <w:sz w:val="24"/>
          <w:szCs w:val="24"/>
          <w:lang w:val="en-US"/>
        </w:rPr>
        <w:t>);</w:t>
      </w:r>
      <w:proofErr w:type="gramEnd"/>
    </w:p>
    <w:p w14:paraId="15EE43E4" w14:textId="44D57090" w:rsidR="00FD7EDB" w:rsidRDefault="00FD7EDB" w:rsidP="00FD7EDB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64D55FD9" w14:textId="77777777" w:rsidR="00A81D37" w:rsidRDefault="00FD7EDB" w:rsidP="00FD7EDB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</w:t>
      </w:r>
      <w:proofErr w:type="spellStart"/>
      <w:r>
        <w:rPr>
          <w:sz w:val="24"/>
          <w:szCs w:val="24"/>
          <w:lang w:val="en-US"/>
        </w:rPr>
        <w:t>aumentarVolume</w:t>
      </w:r>
      <w:proofErr w:type="spellEnd"/>
      <w:r>
        <w:rPr>
          <w:sz w:val="24"/>
          <w:szCs w:val="24"/>
          <w:lang w:val="en-US"/>
        </w:rPr>
        <w:t xml:space="preserve"> (int </w:t>
      </w:r>
      <w:proofErr w:type="spellStart"/>
      <w:proofErr w:type="gramStart"/>
      <w:r w:rsidR="00A81D37">
        <w:rPr>
          <w:sz w:val="24"/>
          <w:szCs w:val="24"/>
          <w:lang w:val="en-US"/>
        </w:rPr>
        <w:t>quantid</w:t>
      </w:r>
      <w:proofErr w:type="spellEnd"/>
      <w:r>
        <w:rPr>
          <w:sz w:val="24"/>
          <w:szCs w:val="24"/>
          <w:lang w:val="en-US"/>
        </w:rPr>
        <w:t>)</w:t>
      </w:r>
      <w:r w:rsidR="00A81D37">
        <w:rPr>
          <w:sz w:val="24"/>
          <w:szCs w:val="24"/>
          <w:lang w:val="en-US"/>
        </w:rPr>
        <w:t>{</w:t>
      </w:r>
      <w:proofErr w:type="gramEnd"/>
    </w:p>
    <w:p w14:paraId="3F0BF933" w14:textId="3FF29A8C" w:rsidR="00A81D37" w:rsidRDefault="00A81D37" w:rsidP="00DE7567">
      <w:pPr>
        <w:ind w:left="708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(volume + </w:t>
      </w:r>
      <w:proofErr w:type="spellStart"/>
      <w:r>
        <w:rPr>
          <w:sz w:val="24"/>
          <w:szCs w:val="24"/>
          <w:lang w:val="en-US"/>
        </w:rPr>
        <w:t>quantid</w:t>
      </w:r>
      <w:proofErr w:type="spellEnd"/>
      <w:r>
        <w:rPr>
          <w:sz w:val="24"/>
          <w:szCs w:val="24"/>
          <w:lang w:val="en-US"/>
        </w:rPr>
        <w:t xml:space="preserve"> &gt; MAX_VOLUME)</w:t>
      </w:r>
    </w:p>
    <w:p w14:paraId="591FD41C" w14:textId="0377BE58" w:rsidR="00A81D37" w:rsidRDefault="00A81D37" w:rsidP="00A81D3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E756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volume = MAX_</w:t>
      </w:r>
      <w:proofErr w:type="gramStart"/>
      <w:r>
        <w:rPr>
          <w:sz w:val="24"/>
          <w:szCs w:val="24"/>
          <w:lang w:val="en-US"/>
        </w:rPr>
        <w:t>VOLUME;</w:t>
      </w:r>
      <w:proofErr w:type="gramEnd"/>
    </w:p>
    <w:p w14:paraId="5F0FEE92" w14:textId="247817D6" w:rsidR="00A81D37" w:rsidRDefault="00A81D37" w:rsidP="00DE7567">
      <w:pPr>
        <w:ind w:left="708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lse volume += </w:t>
      </w:r>
      <w:proofErr w:type="spellStart"/>
      <w:proofErr w:type="gramStart"/>
      <w:r>
        <w:rPr>
          <w:sz w:val="24"/>
          <w:szCs w:val="24"/>
          <w:lang w:val="en-US"/>
        </w:rPr>
        <w:t>quantid</w:t>
      </w:r>
      <w:proofErr w:type="spellEnd"/>
      <w:r>
        <w:rPr>
          <w:sz w:val="24"/>
          <w:szCs w:val="24"/>
          <w:lang w:val="en-US"/>
        </w:rPr>
        <w:t>;</w:t>
      </w:r>
      <w:proofErr w:type="gramEnd"/>
    </w:p>
    <w:p w14:paraId="4B4C2E7C" w14:textId="2E372DB5" w:rsidR="00FD7EDB" w:rsidRDefault="00A81D37" w:rsidP="00A81D3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7CA20AF9" w14:textId="77777777" w:rsidR="00A81D37" w:rsidRDefault="00A81D37" w:rsidP="00A81D3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</w:t>
      </w:r>
      <w:proofErr w:type="spellStart"/>
      <w:r>
        <w:rPr>
          <w:sz w:val="24"/>
          <w:szCs w:val="24"/>
          <w:lang w:val="en-US"/>
        </w:rPr>
        <w:t>baixarVolume</w:t>
      </w:r>
      <w:proofErr w:type="spellEnd"/>
      <w:r>
        <w:rPr>
          <w:sz w:val="24"/>
          <w:szCs w:val="24"/>
          <w:lang w:val="en-US"/>
        </w:rPr>
        <w:t xml:space="preserve"> (int </w:t>
      </w:r>
      <w:proofErr w:type="spellStart"/>
      <w:proofErr w:type="gramStart"/>
      <w:r>
        <w:rPr>
          <w:sz w:val="24"/>
          <w:szCs w:val="24"/>
          <w:lang w:val="en-US"/>
        </w:rPr>
        <w:t>quantid</w:t>
      </w:r>
      <w:proofErr w:type="spellEnd"/>
      <w:r>
        <w:rPr>
          <w:sz w:val="24"/>
          <w:szCs w:val="24"/>
          <w:lang w:val="en-US"/>
        </w:rPr>
        <w:t>){</w:t>
      </w:r>
      <w:proofErr w:type="gramEnd"/>
    </w:p>
    <w:p w14:paraId="6DA4852D" w14:textId="567186CE" w:rsidR="00A81D37" w:rsidRDefault="00A81D37" w:rsidP="00DE7567">
      <w:pPr>
        <w:ind w:left="708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(volume – </w:t>
      </w:r>
      <w:proofErr w:type="spellStart"/>
      <w:r>
        <w:rPr>
          <w:sz w:val="24"/>
          <w:szCs w:val="24"/>
          <w:lang w:val="en-US"/>
        </w:rPr>
        <w:t>quantid</w:t>
      </w:r>
      <w:proofErr w:type="spellEnd"/>
      <w:r>
        <w:rPr>
          <w:sz w:val="24"/>
          <w:szCs w:val="24"/>
          <w:lang w:val="en-US"/>
        </w:rPr>
        <w:t xml:space="preserve"> &gt; MIN_VOLUME)</w:t>
      </w:r>
    </w:p>
    <w:p w14:paraId="5C4D7476" w14:textId="19844C81" w:rsidR="00A81D37" w:rsidRDefault="00A81D37" w:rsidP="00A81D3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E756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volume = MIN_</w:t>
      </w:r>
      <w:proofErr w:type="gramStart"/>
      <w:r>
        <w:rPr>
          <w:sz w:val="24"/>
          <w:szCs w:val="24"/>
          <w:lang w:val="en-US"/>
        </w:rPr>
        <w:t>VOLUME;</w:t>
      </w:r>
      <w:proofErr w:type="gramEnd"/>
    </w:p>
    <w:p w14:paraId="69300D64" w14:textId="657095A8" w:rsidR="00A81D37" w:rsidRDefault="00A81D37" w:rsidP="00DE7567">
      <w:pPr>
        <w:ind w:left="708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lse volume -= </w:t>
      </w:r>
      <w:proofErr w:type="spellStart"/>
      <w:proofErr w:type="gramStart"/>
      <w:r>
        <w:rPr>
          <w:sz w:val="24"/>
          <w:szCs w:val="24"/>
          <w:lang w:val="en-US"/>
        </w:rPr>
        <w:t>quantid</w:t>
      </w:r>
      <w:proofErr w:type="spellEnd"/>
      <w:r>
        <w:rPr>
          <w:sz w:val="24"/>
          <w:szCs w:val="24"/>
          <w:lang w:val="en-US"/>
        </w:rPr>
        <w:t>;</w:t>
      </w:r>
      <w:proofErr w:type="gramEnd"/>
    </w:p>
    <w:p w14:paraId="15E13EBD" w14:textId="5758B8FE" w:rsidR="00A81D37" w:rsidRDefault="00A81D37" w:rsidP="00A81D3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706469B2" w14:textId="77777777" w:rsidR="00DE7567" w:rsidRDefault="00A81D37" w:rsidP="00A81D3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</w:t>
      </w:r>
      <w:proofErr w:type="spellStart"/>
      <w:r w:rsidR="00DE7567">
        <w:rPr>
          <w:sz w:val="24"/>
          <w:szCs w:val="24"/>
          <w:lang w:val="en-US"/>
        </w:rPr>
        <w:t>frequenciaRadio</w:t>
      </w:r>
      <w:proofErr w:type="spellEnd"/>
      <w:r w:rsidR="00DE7567">
        <w:rPr>
          <w:sz w:val="24"/>
          <w:szCs w:val="24"/>
          <w:lang w:val="en-US"/>
        </w:rPr>
        <w:t xml:space="preserve"> (</w:t>
      </w:r>
      <w:proofErr w:type="spellStart"/>
      <w:r w:rsidR="00DE7567">
        <w:rPr>
          <w:sz w:val="24"/>
          <w:szCs w:val="24"/>
          <w:lang w:val="en-US"/>
        </w:rPr>
        <w:t>doube</w:t>
      </w:r>
      <w:proofErr w:type="spellEnd"/>
      <w:r w:rsidR="00DE7567">
        <w:rPr>
          <w:sz w:val="24"/>
          <w:szCs w:val="24"/>
          <w:lang w:val="en-US"/>
        </w:rPr>
        <w:t xml:space="preserve"> </w:t>
      </w:r>
      <w:proofErr w:type="gramStart"/>
      <w:r w:rsidR="00DE7567">
        <w:rPr>
          <w:sz w:val="24"/>
          <w:szCs w:val="24"/>
          <w:lang w:val="en-US"/>
        </w:rPr>
        <w:t>canal){</w:t>
      </w:r>
      <w:proofErr w:type="gramEnd"/>
    </w:p>
    <w:p w14:paraId="11F9D4BA" w14:textId="4851181E" w:rsidR="00DE7567" w:rsidRDefault="00DE7567" w:rsidP="00DE7567">
      <w:pPr>
        <w:ind w:left="708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(canal &lt; MIN_CANAL || canal &gt; MAX_CANAL)</w:t>
      </w:r>
    </w:p>
    <w:p w14:paraId="6A17051F" w14:textId="5A8ACA6B" w:rsidR="00DE7567" w:rsidRDefault="00DE7567" w:rsidP="00A81D3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return;</w:t>
      </w:r>
      <w:proofErr w:type="gramEnd"/>
    </w:p>
    <w:p w14:paraId="22F1E39A" w14:textId="7170A6BE" w:rsidR="00DE7567" w:rsidRDefault="00DE7567" w:rsidP="00A81D3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this.canal</w:t>
      </w:r>
      <w:proofErr w:type="spellEnd"/>
      <w:proofErr w:type="gramEnd"/>
      <w:r>
        <w:rPr>
          <w:sz w:val="24"/>
          <w:szCs w:val="24"/>
          <w:lang w:val="en-US"/>
        </w:rPr>
        <w:t xml:space="preserve"> = canal;</w:t>
      </w:r>
    </w:p>
    <w:p w14:paraId="01BDDD51" w14:textId="09B9BC24" w:rsidR="00A81D37" w:rsidRDefault="00DE7567" w:rsidP="00DE756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44B81FCE" w14:textId="77777777" w:rsidR="00DE7567" w:rsidRDefault="00DE7567" w:rsidP="00A81D3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</w:t>
      </w:r>
      <w:proofErr w:type="spellStart"/>
      <w:proofErr w:type="gramStart"/>
      <w:r>
        <w:rPr>
          <w:sz w:val="24"/>
          <w:szCs w:val="24"/>
          <w:lang w:val="en-US"/>
        </w:rPr>
        <w:t>getAtualFreq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{</w:t>
      </w:r>
    </w:p>
    <w:p w14:paraId="7AF17758" w14:textId="32B7A2BE" w:rsidR="00DE7567" w:rsidRDefault="00DE7567" w:rsidP="00A81D3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return </w:t>
      </w:r>
      <w:proofErr w:type="gramStart"/>
      <w:r>
        <w:rPr>
          <w:sz w:val="24"/>
          <w:szCs w:val="24"/>
          <w:lang w:val="en-US"/>
        </w:rPr>
        <w:t>canal;</w:t>
      </w:r>
      <w:proofErr w:type="gramEnd"/>
    </w:p>
    <w:p w14:paraId="357360F5" w14:textId="66A8F5FA" w:rsidR="00DE7567" w:rsidRDefault="00DE7567" w:rsidP="00DE7567">
      <w:pPr>
        <w:ind w:left="708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2CC9C3B5" w14:textId="2C56C2E0" w:rsidR="00A46E65" w:rsidRPr="005C37FA" w:rsidRDefault="00A46E65" w:rsidP="00A46E6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sectPr w:rsidR="00A46E65" w:rsidRPr="005C37FA" w:rsidSect="0087513C"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CBD7" w14:textId="77777777" w:rsidR="00184BD3" w:rsidRDefault="00184BD3" w:rsidP="0087513C">
      <w:pPr>
        <w:spacing w:after="0" w:line="240" w:lineRule="auto"/>
      </w:pPr>
      <w:r>
        <w:separator/>
      </w:r>
    </w:p>
  </w:endnote>
  <w:endnote w:type="continuationSeparator" w:id="0">
    <w:p w14:paraId="015D281F" w14:textId="77777777" w:rsidR="00184BD3" w:rsidRDefault="00184BD3" w:rsidP="0087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AF01" w14:textId="77777777" w:rsidR="00184BD3" w:rsidRDefault="00184BD3" w:rsidP="0087513C">
      <w:pPr>
        <w:spacing w:after="0" w:line="240" w:lineRule="auto"/>
      </w:pPr>
      <w:r>
        <w:separator/>
      </w:r>
    </w:p>
  </w:footnote>
  <w:footnote w:type="continuationSeparator" w:id="0">
    <w:p w14:paraId="7B9BA214" w14:textId="77777777" w:rsidR="00184BD3" w:rsidRDefault="00184BD3" w:rsidP="00875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3C"/>
    <w:rsid w:val="000A1E84"/>
    <w:rsid w:val="00147C18"/>
    <w:rsid w:val="00184BD3"/>
    <w:rsid w:val="001C019F"/>
    <w:rsid w:val="001F1C61"/>
    <w:rsid w:val="00387D33"/>
    <w:rsid w:val="005C37FA"/>
    <w:rsid w:val="006E4E56"/>
    <w:rsid w:val="0087513C"/>
    <w:rsid w:val="009518D6"/>
    <w:rsid w:val="00A123A4"/>
    <w:rsid w:val="00A42E39"/>
    <w:rsid w:val="00A46E65"/>
    <w:rsid w:val="00A56080"/>
    <w:rsid w:val="00A81D37"/>
    <w:rsid w:val="00AC3E42"/>
    <w:rsid w:val="00AE6CE9"/>
    <w:rsid w:val="00DE7567"/>
    <w:rsid w:val="00E9590D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2215"/>
  <w15:chartTrackingRefBased/>
  <w15:docId w15:val="{73C3ED6D-CD62-4998-93B7-1EC1DE6E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75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513C"/>
  </w:style>
  <w:style w:type="paragraph" w:styleId="Rodap">
    <w:name w:val="footer"/>
    <w:basedOn w:val="Normal"/>
    <w:link w:val="RodapCarter"/>
    <w:uiPriority w:val="99"/>
    <w:unhideWhenUsed/>
    <w:rsid w:val="00875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EC3F-B765-4319-896A-BE1BCBD0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</cp:revision>
  <dcterms:created xsi:type="dcterms:W3CDTF">2021-11-10T10:17:00Z</dcterms:created>
  <dcterms:modified xsi:type="dcterms:W3CDTF">2021-11-10T12:40:00Z</dcterms:modified>
</cp:coreProperties>
</file>